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13" w:rsidRDefault="007F7B8B" w:rsidP="000541C4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ANEXO 2</w:t>
      </w:r>
    </w:p>
    <w:p w:rsidR="00702C13" w:rsidRP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541C4" w:rsidRPr="000541C4" w:rsidRDefault="000541C4" w:rsidP="000541C4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541C4">
        <w:rPr>
          <w:rFonts w:ascii="Arial" w:hAnsi="Arial" w:cs="Arial"/>
          <w:b/>
          <w:sz w:val="32"/>
          <w:szCs w:val="20"/>
        </w:rPr>
        <w:t>CURRICULUM VITAE NORMALIZADO</w:t>
      </w:r>
    </w:p>
    <w:p w:rsidR="00FD466A" w:rsidRPr="000541C4" w:rsidRDefault="00FD466A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D466A" w:rsidRPr="000541C4" w:rsidRDefault="000541C4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b/>
          <w:sz w:val="20"/>
          <w:szCs w:val="20"/>
        </w:rPr>
        <w:t>Observación importante:</w:t>
      </w:r>
      <w:r w:rsidRPr="000541C4">
        <w:rPr>
          <w:rFonts w:ascii="Arial" w:hAnsi="Arial" w:cs="Arial"/>
          <w:sz w:val="20"/>
          <w:szCs w:val="20"/>
        </w:rPr>
        <w:t xml:space="preserve"> complete el presente formulario con procesador de texto o a mano con letra tipo imprenta. De ser necesario agregue </w:t>
      </w:r>
      <w:proofErr w:type="spellStart"/>
      <w:r w:rsidRPr="000541C4">
        <w:rPr>
          <w:rFonts w:ascii="Arial" w:hAnsi="Arial" w:cs="Arial"/>
          <w:sz w:val="20"/>
          <w:szCs w:val="20"/>
        </w:rPr>
        <w:t>ma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casillas a cada apartado. No olvide aclarar la foja de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según la foliación de toda la carpeta.</w:t>
      </w:r>
    </w:p>
    <w:p w:rsidR="00106A55" w:rsidRPr="009E18BA" w:rsidRDefault="00106A55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3579"/>
      </w:tblGrid>
      <w:tr w:rsidR="00106A55" w:rsidRPr="009E18BA" w:rsidTr="009E18BA">
        <w:trPr>
          <w:trHeight w:val="402"/>
        </w:trPr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0541C4" w:rsidRDefault="000541C4" w:rsidP="000541C4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9E18BA" w:rsidRDefault="00106A55" w:rsidP="00106A5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FOTO</w:t>
            </w:r>
          </w:p>
        </w:tc>
      </w:tr>
      <w:tr w:rsidR="00106A55" w:rsidRPr="009E18BA" w:rsidTr="009E18BA">
        <w:tc>
          <w:tcPr>
            <w:tcW w:w="67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rimer apellido: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gundo apellid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ombre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° de documento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x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 xml:space="preserve">Fecha de nacimiento </w:t>
            </w:r>
            <w:r w:rsidR="006E2FDD">
              <w:rPr>
                <w:rFonts w:ascii="Arial" w:eastAsia="Calibri" w:hAnsi="Arial" w:cs="Arial"/>
                <w:sz w:val="20"/>
                <w:szCs w:val="20"/>
                <w:lang w:val="es-MX"/>
              </w:rPr>
              <w:t>(</w:t>
            </w: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día</w:t>
            </w:r>
            <w:r w:rsidR="006E2FDD">
              <w:rPr>
                <w:rFonts w:ascii="Arial" w:eastAsia="Calibri" w:hAnsi="Arial" w:cs="Arial"/>
                <w:sz w:val="20"/>
                <w:szCs w:val="20"/>
                <w:lang w:val="es-MX"/>
              </w:rPr>
              <w:t>/mes/año</w:t>
            </w: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)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acionalidad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Dirección para correspondencia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Ciudad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aí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ax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1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rPr>
          <w:trHeight w:val="285"/>
        </w:trPr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2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</w:tbl>
    <w:p w:rsidR="00106A55" w:rsidRDefault="00106A55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D55D23" w:rsidRPr="00106A55" w:rsidTr="00F53CA2">
        <w:tc>
          <w:tcPr>
            <w:tcW w:w="3510" w:type="dxa"/>
            <w:shd w:val="clear" w:color="auto" w:fill="auto"/>
            <w:vAlign w:val="center"/>
          </w:tcPr>
          <w:p w:rsidR="00D55D23" w:rsidRPr="00392166" w:rsidRDefault="00D55D23" w:rsidP="00F53C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cionario (marcar)</w:t>
            </w:r>
            <w:r w:rsidR="002C3F8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5D23" w:rsidRPr="00392166" w:rsidRDefault="00D55D23" w:rsidP="00F53C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manent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5D23" w:rsidRPr="00392166" w:rsidRDefault="00D55D23" w:rsidP="00F53C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atado</w:t>
            </w:r>
          </w:p>
        </w:tc>
      </w:tr>
      <w:tr w:rsidR="00D55D23" w:rsidRPr="00106A55" w:rsidTr="00D55D23">
        <w:trPr>
          <w:trHeight w:val="363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D55D23" w:rsidRPr="00392166" w:rsidRDefault="00D55D23" w:rsidP="00F53C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caso de ser funcionario permanente colocar la categoría:</w:t>
            </w:r>
          </w:p>
        </w:tc>
      </w:tr>
    </w:tbl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BF0E2C" w:rsidRPr="009E18BA" w:rsidRDefault="00106A55" w:rsidP="00106A55">
      <w:pPr>
        <w:pStyle w:val="Prrafodelista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426" w:hanging="426"/>
        <w:contextualSpacing w:val="0"/>
        <w:rPr>
          <w:rFonts w:ascii="Arial" w:hAnsi="Arial" w:cs="Arial"/>
          <w:b/>
          <w:sz w:val="20"/>
          <w:szCs w:val="20"/>
        </w:rPr>
      </w:pPr>
      <w:r w:rsidRPr="00106A55">
        <w:rPr>
          <w:rFonts w:ascii="Arial" w:hAnsi="Arial" w:cs="Arial"/>
          <w:b/>
          <w:sz w:val="20"/>
          <w:szCs w:val="20"/>
        </w:rPr>
        <w:t>FORMACIÓN ACADÉMICA</w:t>
      </w:r>
    </w:p>
    <w:p w:rsidR="009E18BA" w:rsidRPr="009E18BA" w:rsidRDefault="009E18BA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 w:rsidR="00230B1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NIVEL BASICO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230B15" w:rsidRPr="00106A55" w:rsidTr="00E15AB4">
        <w:tc>
          <w:tcPr>
            <w:tcW w:w="10314" w:type="dxa"/>
            <w:gridSpan w:val="3"/>
            <w:shd w:val="clear" w:color="auto" w:fill="auto"/>
            <w:vAlign w:val="center"/>
          </w:tcPr>
          <w:p w:rsidR="00230B15" w:rsidRPr="00106A55" w:rsidRDefault="00230B15" w:rsidP="00E15AB4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 w:rsidRPr="009E18BA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NIVEL MEDIO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230B15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9E18BA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ESPECIALIZACIÓN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D9D9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EB0B98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POS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EB0B98" w:rsidRPr="00106A55" w:rsidTr="00D26B66">
        <w:tc>
          <w:tcPr>
            <w:tcW w:w="10314" w:type="dxa"/>
            <w:gridSpan w:val="3"/>
            <w:shd w:val="clear" w:color="auto" w:fill="auto"/>
            <w:vAlign w:val="center"/>
          </w:tcPr>
          <w:p w:rsidR="00EB0B98" w:rsidRPr="00106A55" w:rsidRDefault="00EB0B98" w:rsidP="00D26B66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lastRenderedPageBreak/>
              <w:t>ESTUDIOS DE MAESTRÍA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DOCTO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</w:tbl>
    <w:p w:rsidR="00106A55" w:rsidRDefault="00106A55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5CC0" w:rsidRPr="009E18BA" w:rsidRDefault="00715CC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E2C" w:rsidRPr="009E18BA" w:rsidRDefault="006E4623" w:rsidP="00BF0E2C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spacing w:before="28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FORMACIÓN CONTÍNUA:</w:t>
      </w:r>
    </w:p>
    <w:p w:rsidR="00BF0E2C" w:rsidRPr="009E18BA" w:rsidRDefault="006E4623" w:rsidP="000541C4">
      <w:pPr>
        <w:pStyle w:val="Defaul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) </w:t>
      </w:r>
      <w:r w:rsidRPr="009E18BA">
        <w:rPr>
          <w:rFonts w:ascii="Arial" w:hAnsi="Arial" w:cs="Arial"/>
          <w:sz w:val="20"/>
          <w:szCs w:val="20"/>
        </w:rPr>
        <w:tab/>
      </w:r>
      <w:r w:rsidR="00BF0E2C" w:rsidRPr="009E18BA">
        <w:rPr>
          <w:rFonts w:ascii="Arial" w:hAnsi="Arial" w:cs="Arial"/>
          <w:sz w:val="20"/>
          <w:szCs w:val="20"/>
        </w:rPr>
        <w:t xml:space="preserve">Programas </w:t>
      </w:r>
      <w:r w:rsidR="002424A7" w:rsidRPr="009E18BA">
        <w:rPr>
          <w:rFonts w:ascii="Arial" w:hAnsi="Arial" w:cs="Arial"/>
          <w:sz w:val="20"/>
          <w:szCs w:val="20"/>
        </w:rPr>
        <w:t xml:space="preserve">Universitarios </w:t>
      </w:r>
      <w:r w:rsidR="00BF0E2C" w:rsidRPr="009E18BA">
        <w:rPr>
          <w:rFonts w:ascii="Arial" w:hAnsi="Arial" w:cs="Arial"/>
          <w:sz w:val="20"/>
          <w:szCs w:val="20"/>
        </w:rPr>
        <w:t>no concluidos de Lic</w:t>
      </w:r>
      <w:r w:rsidR="002424A7" w:rsidRPr="009E18BA">
        <w:rPr>
          <w:rFonts w:ascii="Arial" w:hAnsi="Arial" w:cs="Arial"/>
          <w:sz w:val="20"/>
          <w:szCs w:val="20"/>
        </w:rPr>
        <w:t xml:space="preserve">enciatura, Especialización, </w:t>
      </w:r>
      <w:r w:rsidR="009E18BA" w:rsidRPr="009E18BA">
        <w:rPr>
          <w:rFonts w:ascii="Arial" w:hAnsi="Arial" w:cs="Arial"/>
          <w:sz w:val="20"/>
          <w:szCs w:val="20"/>
        </w:rPr>
        <w:t>Maestría</w:t>
      </w:r>
      <w:r w:rsidR="002424A7" w:rsidRPr="009E18BA">
        <w:rPr>
          <w:rFonts w:ascii="Arial" w:hAnsi="Arial" w:cs="Arial"/>
          <w:sz w:val="20"/>
          <w:szCs w:val="20"/>
        </w:rPr>
        <w:t xml:space="preserve"> o Doctorado.</w:t>
      </w:r>
      <w:r w:rsidR="000541C4">
        <w:rPr>
          <w:rFonts w:ascii="Arial" w:hAnsi="Arial" w:cs="Arial"/>
          <w:sz w:val="20"/>
          <w:szCs w:val="20"/>
        </w:rPr>
        <w:t xml:space="preserve"> </w:t>
      </w:r>
      <w:r w:rsidR="002424A7" w:rsidRPr="009E18BA">
        <w:rPr>
          <w:rFonts w:ascii="Arial" w:hAnsi="Arial" w:cs="Arial"/>
          <w:sz w:val="20"/>
          <w:szCs w:val="20"/>
        </w:rPr>
        <w:t>(Completar en orden decreciente)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494"/>
        <w:gridCol w:w="3602"/>
        <w:gridCol w:w="1550"/>
      </w:tblGrid>
      <w:tr w:rsidR="002424A7" w:rsidRPr="009E18BA" w:rsidTr="00FD466A"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(Aclarar si es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Lic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Esp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Mgte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D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Universidad/Facultad/Institución donde se curs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gra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24A7" w:rsidRPr="009E18BA" w:rsidRDefault="00BA27F1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Pr="009E18BA" w:rsidRDefault="006E4623" w:rsidP="006E4623">
      <w:pPr>
        <w:pStyle w:val="Default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b) </w:t>
      </w:r>
      <w:r w:rsidRPr="009E18BA">
        <w:rPr>
          <w:rFonts w:ascii="Arial" w:hAnsi="Arial" w:cs="Arial"/>
          <w:sz w:val="20"/>
          <w:szCs w:val="20"/>
        </w:rPr>
        <w:tab/>
        <w:t>Actualizaciones</w:t>
      </w:r>
      <w:r w:rsidR="00BF0E2C" w:rsidRPr="009E18BA">
        <w:rPr>
          <w:rFonts w:ascii="Arial" w:hAnsi="Arial" w:cs="Arial"/>
          <w:sz w:val="20"/>
          <w:szCs w:val="20"/>
        </w:rPr>
        <w:t>, Talleres, Simposios, Congresos, Seminarios, Cursos</w:t>
      </w:r>
      <w:r w:rsidRPr="009E18BA">
        <w:rPr>
          <w:rFonts w:ascii="Arial" w:hAnsi="Arial" w:cs="Arial"/>
          <w:sz w:val="20"/>
          <w:szCs w:val="20"/>
        </w:rPr>
        <w:t>.</w:t>
      </w:r>
      <w:r w:rsidR="009E18BA" w:rsidRPr="009E18BA">
        <w:rPr>
          <w:rFonts w:ascii="Arial" w:hAnsi="Arial" w:cs="Arial"/>
          <w:sz w:val="20"/>
          <w:szCs w:val="20"/>
        </w:rPr>
        <w:t xml:space="preserve"> </w:t>
      </w:r>
      <w:r w:rsidRPr="009E18BA">
        <w:rPr>
          <w:rFonts w:ascii="Arial" w:hAnsi="Arial" w:cs="Arial"/>
          <w:sz w:val="20"/>
          <w:szCs w:val="20"/>
        </w:rPr>
        <w:t>(Completar en orden decreciente)</w:t>
      </w:r>
    </w:p>
    <w:p w:rsidR="006E4623" w:rsidRPr="009E18BA" w:rsidRDefault="006E4623" w:rsidP="006E462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6309"/>
        <w:gridCol w:w="835"/>
        <w:gridCol w:w="1550"/>
      </w:tblGrid>
      <w:tr w:rsidR="006E4623" w:rsidRPr="009E18BA" w:rsidTr="00B71FF0"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(Aclarar el tipo de Curso)</w:t>
            </w:r>
          </w:p>
        </w:tc>
        <w:tc>
          <w:tcPr>
            <w:tcW w:w="6309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6E4623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497BAB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B71FF0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CC0" w:rsidRDefault="00715CC0" w:rsidP="00BF0E2C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715CC0" w:rsidRPr="009E18BA" w:rsidRDefault="00715CC0" w:rsidP="00BF0E2C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BF0E2C" w:rsidRPr="009E18BA" w:rsidRDefault="00C23D4B" w:rsidP="00EF25C4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EXPERIE</w:t>
      </w:r>
      <w:r w:rsidR="00EF25C4" w:rsidRPr="009E18BA">
        <w:rPr>
          <w:rFonts w:ascii="Arial" w:hAnsi="Arial" w:cs="Arial"/>
          <w:b/>
          <w:sz w:val="20"/>
          <w:szCs w:val="20"/>
        </w:rPr>
        <w:t>N</w:t>
      </w:r>
      <w:r w:rsidRPr="009E18BA">
        <w:rPr>
          <w:rFonts w:ascii="Arial" w:hAnsi="Arial" w:cs="Arial"/>
          <w:b/>
          <w:sz w:val="20"/>
          <w:szCs w:val="20"/>
        </w:rPr>
        <w:t>C</w:t>
      </w:r>
      <w:r w:rsidR="008171F2">
        <w:rPr>
          <w:rFonts w:ascii="Arial" w:hAnsi="Arial" w:cs="Arial"/>
          <w:b/>
          <w:sz w:val="20"/>
          <w:szCs w:val="20"/>
        </w:rPr>
        <w:t>IA</w:t>
      </w:r>
      <w:r w:rsidR="00EF25C4" w:rsidRPr="009E18BA">
        <w:rPr>
          <w:rFonts w:ascii="Arial" w:hAnsi="Arial" w:cs="Arial"/>
          <w:b/>
          <w:sz w:val="20"/>
          <w:szCs w:val="20"/>
        </w:rPr>
        <w:t>:</w:t>
      </w:r>
    </w:p>
    <w:p w:rsidR="00EF25C4" w:rsidRDefault="00EF25C4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392166" w:rsidRDefault="008171F2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PROFESIONAL</w:t>
      </w:r>
    </w:p>
    <w:tbl>
      <w:tblPr>
        <w:tblW w:w="10598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8"/>
        <w:gridCol w:w="3260"/>
        <w:gridCol w:w="851"/>
        <w:gridCol w:w="1559"/>
      </w:tblGrid>
      <w:tr w:rsidR="008171F2" w:rsidRPr="002124D6" w:rsidTr="00E15AB4">
        <w:trPr>
          <w:trHeight w:val="396"/>
        </w:trPr>
        <w:tc>
          <w:tcPr>
            <w:tcW w:w="492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8171F2" w:rsidRPr="00373610" w:rsidRDefault="008171F2" w:rsidP="00E15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rgo(indicar desempeñ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8171F2" w:rsidRPr="00373610" w:rsidRDefault="008171F2" w:rsidP="00E15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stitució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8171F2" w:rsidRPr="00373610" w:rsidRDefault="008171F2" w:rsidP="00E15A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ñ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8171F2" w:rsidRPr="009E18BA" w:rsidRDefault="008171F2" w:rsidP="00E15AB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8171F2" w:rsidRPr="002124D6" w:rsidTr="00E15AB4">
        <w:trPr>
          <w:trHeight w:val="247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171F2" w:rsidRPr="009E18BA" w:rsidRDefault="008171F2" w:rsidP="00E15AB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1F2" w:rsidRPr="002124D6" w:rsidTr="00E15AB4">
        <w:trPr>
          <w:trHeight w:val="19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171F2" w:rsidRPr="009E18BA" w:rsidRDefault="008171F2" w:rsidP="00E15AB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1F2" w:rsidRPr="002124D6" w:rsidTr="00E15AB4">
        <w:trPr>
          <w:trHeight w:val="257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171F2" w:rsidRPr="009E18BA" w:rsidRDefault="008171F2" w:rsidP="00E15AB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1F2" w:rsidRPr="002124D6" w:rsidTr="00E15AB4">
        <w:trPr>
          <w:trHeight w:val="19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171F2" w:rsidRPr="009E18BA" w:rsidRDefault="008171F2" w:rsidP="00E15AB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1F2" w:rsidRPr="002124D6" w:rsidTr="00E15AB4">
        <w:trPr>
          <w:trHeight w:val="252"/>
        </w:trPr>
        <w:tc>
          <w:tcPr>
            <w:tcW w:w="492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171F2" w:rsidRPr="009E18BA" w:rsidRDefault="008171F2" w:rsidP="00E15AB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1F2" w:rsidRPr="002124D6" w:rsidTr="00E15AB4">
        <w:trPr>
          <w:trHeight w:val="22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171F2" w:rsidRPr="009E18BA" w:rsidRDefault="008171F2" w:rsidP="00E15AB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1F2" w:rsidRPr="002124D6" w:rsidTr="00E15AB4">
        <w:trPr>
          <w:trHeight w:val="22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171F2" w:rsidRPr="009E18BA" w:rsidRDefault="008171F2" w:rsidP="00E15AB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1F2" w:rsidRPr="002124D6" w:rsidTr="00E15AB4">
        <w:trPr>
          <w:trHeight w:val="22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171F2" w:rsidRPr="009E18BA" w:rsidRDefault="008171F2" w:rsidP="00E15AB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1F2" w:rsidRPr="002124D6" w:rsidTr="00E15AB4">
        <w:trPr>
          <w:trHeight w:val="22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8171F2" w:rsidRPr="002124D6" w:rsidRDefault="008171F2" w:rsidP="00E15A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p w:rsidR="008171F2" w:rsidRDefault="008171F2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8171F2" w:rsidRDefault="008171F2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8171F2" w:rsidRPr="009E18BA" w:rsidRDefault="008171F2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LABOR EN LA DOCENCIA UNIVERSIT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306"/>
        <w:gridCol w:w="1093"/>
        <w:gridCol w:w="4404"/>
        <w:gridCol w:w="813"/>
        <w:gridCol w:w="1550"/>
      </w:tblGrid>
      <w:tr w:rsidR="00EF25C4" w:rsidRPr="009E18BA" w:rsidTr="00FD466A"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  <w:r w:rsidR="00277309">
              <w:rPr>
                <w:rFonts w:ascii="Arial" w:hAnsi="Arial" w:cs="Arial"/>
                <w:b/>
                <w:sz w:val="20"/>
                <w:szCs w:val="20"/>
              </w:rPr>
              <w:t xml:space="preserve"> de Profesor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EF25C4" w:rsidRPr="009E18BA" w:rsidRDefault="00277309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a Matriz/</w:t>
            </w:r>
            <w:r w:rsidR="00EF25C4" w:rsidRPr="009E18BA">
              <w:rPr>
                <w:rFonts w:ascii="Arial" w:hAnsi="Arial" w:cs="Arial"/>
                <w:b/>
                <w:sz w:val="20"/>
                <w:szCs w:val="20"/>
              </w:rPr>
              <w:t>Filial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4972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25C4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3F80" w:rsidRDefault="002C3F80" w:rsidP="00BF0E2C">
      <w:pPr>
        <w:pStyle w:val="Default"/>
        <w:rPr>
          <w:rFonts w:ascii="Arial" w:hAnsi="Arial" w:cs="Arial"/>
          <w:sz w:val="20"/>
          <w:szCs w:val="20"/>
        </w:rPr>
      </w:pPr>
    </w:p>
    <w:p w:rsidR="00715CC0" w:rsidRDefault="00715CC0" w:rsidP="00BF0E2C">
      <w:pPr>
        <w:pStyle w:val="Default"/>
        <w:rPr>
          <w:rFonts w:ascii="Arial" w:hAnsi="Arial" w:cs="Arial"/>
          <w:sz w:val="20"/>
          <w:szCs w:val="20"/>
        </w:rPr>
      </w:pPr>
    </w:p>
    <w:p w:rsidR="00BF0E2C" w:rsidRPr="009E18BA" w:rsidRDefault="00BF0E2C" w:rsidP="0090086D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PRODUCCIÓN CIENTÍFICA</w:t>
      </w:r>
      <w:r w:rsidR="0090086D" w:rsidRPr="009E18BA">
        <w:rPr>
          <w:rFonts w:ascii="Arial" w:hAnsi="Arial" w:cs="Arial"/>
          <w:b/>
          <w:sz w:val="20"/>
          <w:szCs w:val="20"/>
        </w:rPr>
        <w:t>:</w:t>
      </w:r>
    </w:p>
    <w:p w:rsidR="0090086D" w:rsidRPr="000541C4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sz w:val="20"/>
          <w:szCs w:val="20"/>
        </w:rPr>
        <w:t xml:space="preserve">Libros: En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BF0E2C" w:rsidRPr="009E18BA" w:rsidRDefault="00BF0E2C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FD466A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BA27F1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p w:rsidR="0090086D" w:rsidRPr="009E18BA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Libr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90086D" w:rsidRPr="009E18BA" w:rsidRDefault="0090086D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925F01">
        <w:tc>
          <w:tcPr>
            <w:tcW w:w="657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925F01">
        <w:tc>
          <w:tcPr>
            <w:tcW w:w="657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925F01">
        <w:tc>
          <w:tcPr>
            <w:tcW w:w="657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925F01">
        <w:tc>
          <w:tcPr>
            <w:tcW w:w="657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925F01">
        <w:tc>
          <w:tcPr>
            <w:tcW w:w="657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Pr="009E18BA" w:rsidRDefault="009E18BA" w:rsidP="0090086D">
      <w:pPr>
        <w:pStyle w:val="Default"/>
        <w:rPr>
          <w:rFonts w:ascii="Arial" w:hAnsi="Arial" w:cs="Arial"/>
          <w:sz w:val="20"/>
          <w:szCs w:val="20"/>
        </w:rPr>
      </w:pPr>
    </w:p>
    <w:p w:rsidR="0090086D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índice</w:t>
      </w:r>
      <w:r w:rsidR="00FB0D04">
        <w:rPr>
          <w:rFonts w:ascii="Arial" w:hAnsi="Arial" w:cs="Arial"/>
          <w:sz w:val="20"/>
          <w:szCs w:val="20"/>
        </w:rPr>
        <w:t xml:space="preserve"> </w:t>
      </w:r>
      <w:r w:rsidRPr="009E18BA">
        <w:rPr>
          <w:rFonts w:ascii="Arial" w:hAnsi="Arial" w:cs="Arial"/>
          <w:sz w:val="20"/>
          <w:szCs w:val="20"/>
        </w:rPr>
        <w:t>de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90086D" w:rsidRPr="009E18BA" w:rsidTr="00FD466A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0086D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7F1" w:rsidRPr="009E18BA" w:rsidRDefault="00BA27F1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índice</w:t>
      </w:r>
      <w:r w:rsidR="00277309">
        <w:rPr>
          <w:rFonts w:ascii="Arial" w:hAnsi="Arial" w:cs="Arial"/>
          <w:sz w:val="20"/>
          <w:szCs w:val="20"/>
        </w:rPr>
        <w:t xml:space="preserve"> </w:t>
      </w:r>
      <w:r w:rsidRPr="009E18BA">
        <w:rPr>
          <w:rFonts w:ascii="Arial" w:hAnsi="Arial" w:cs="Arial"/>
          <w:sz w:val="20"/>
          <w:szCs w:val="20"/>
        </w:rPr>
        <w:t>de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BA27F1" w:rsidRPr="009E18BA" w:rsidTr="00FD466A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1C4" w:rsidRPr="009E18BA" w:rsidRDefault="000541C4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Pr="000541C4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lastRenderedPageBreak/>
        <w:t xml:space="preserve">Conferencias no publicadas, Moderador/Coordinador de Mesa en encuentro </w:t>
      </w:r>
      <w:r w:rsidR="008061A4" w:rsidRPr="009E18BA">
        <w:rPr>
          <w:rFonts w:ascii="Arial" w:hAnsi="Arial" w:cs="Arial"/>
          <w:sz w:val="20"/>
          <w:szCs w:val="20"/>
        </w:rPr>
        <w:t>c</w:t>
      </w:r>
      <w:r w:rsidRPr="009E18BA">
        <w:rPr>
          <w:rFonts w:ascii="Arial" w:hAnsi="Arial" w:cs="Arial"/>
          <w:sz w:val="20"/>
          <w:szCs w:val="20"/>
        </w:rPr>
        <w:t>ientífico:</w:t>
      </w:r>
      <w:r w:rsidRPr="000541C4">
        <w:rPr>
          <w:rFonts w:ascii="Arial" w:hAnsi="Arial" w:cs="Arial"/>
          <w:sz w:val="20"/>
          <w:szCs w:val="20"/>
        </w:rPr>
        <w:t>(Completar en orden decreciente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939"/>
        <w:gridCol w:w="836"/>
        <w:gridCol w:w="1550"/>
      </w:tblGrid>
      <w:tr w:rsidR="00BA27F1" w:rsidRPr="009E18BA" w:rsidTr="00715CC0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939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Encuentro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3A62" w:rsidRDefault="002C3A62" w:rsidP="002C3A62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085813" w:rsidRPr="006729B1" w:rsidRDefault="00BF0E2C" w:rsidP="00FF5E49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 xml:space="preserve">PARTICIPACIÓN EN PROYECTOS DE EXTENSIÓN </w:t>
      </w:r>
      <w:r w:rsidR="009E18BA" w:rsidRPr="009E18BA">
        <w:rPr>
          <w:rFonts w:ascii="Arial" w:hAnsi="Arial" w:cs="Arial"/>
          <w:b/>
          <w:sz w:val="20"/>
          <w:szCs w:val="20"/>
        </w:rPr>
        <w:t>UNIVERSITARIA</w:t>
      </w:r>
      <w:r w:rsidR="009E18BA" w:rsidRPr="009E18BA">
        <w:rPr>
          <w:rFonts w:ascii="Arial" w:hAnsi="Arial" w:cs="Arial"/>
          <w:sz w:val="20"/>
          <w:szCs w:val="20"/>
        </w:rPr>
        <w:t xml:space="preserve"> (</w:t>
      </w:r>
      <w:r w:rsidR="00085813" w:rsidRPr="009E18BA">
        <w:rPr>
          <w:rFonts w:ascii="Arial" w:hAnsi="Arial" w:cs="Arial"/>
          <w:sz w:val="20"/>
          <w:szCs w:val="20"/>
        </w:rPr>
        <w:t>Completar en orden decrecien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850"/>
        <w:gridCol w:w="2303"/>
      </w:tblGrid>
      <w:tr w:rsidR="00056759" w:rsidRPr="009E18BA" w:rsidTr="00FD466A">
        <w:tc>
          <w:tcPr>
            <w:tcW w:w="7225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yecto de Extensión Universitar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E49" w:rsidRPr="009E18BA" w:rsidRDefault="00FF5E49" w:rsidP="00BF0E2C">
      <w:pPr>
        <w:widowControl w:val="0"/>
        <w:tabs>
          <w:tab w:val="left" w:pos="943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2625" w:rsidRPr="009E18BA" w:rsidRDefault="009E18BA" w:rsidP="009E18B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OTROS</w:t>
      </w:r>
    </w:p>
    <w:p w:rsidR="006729B1" w:rsidRPr="006729B1" w:rsidRDefault="00925F01" w:rsidP="006729B1">
      <w:pPr>
        <w:pStyle w:val="Predeterminado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7.a</w:t>
      </w:r>
      <w:proofErr w:type="gramEnd"/>
      <w:r w:rsidR="006729B1" w:rsidRPr="006729B1">
        <w:rPr>
          <w:rFonts w:ascii="Arial" w:hAnsi="Arial" w:cs="Arial"/>
          <w:b/>
          <w:sz w:val="20"/>
          <w:szCs w:val="20"/>
        </w:rPr>
        <w:t>. Premios y Distinciones Académicas y Profesionales</w:t>
      </w:r>
    </w:p>
    <w:tbl>
      <w:tblPr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560"/>
      </w:tblGrid>
      <w:tr w:rsidR="00B179FC" w:rsidRPr="009E18BA" w:rsidTr="00B179FC">
        <w:trPr>
          <w:trHeight w:val="356"/>
        </w:trPr>
        <w:tc>
          <w:tcPr>
            <w:tcW w:w="8188" w:type="dxa"/>
            <w:shd w:val="clear" w:color="auto" w:fill="D9D9D9" w:themeFill="background1" w:themeFillShade="D9"/>
            <w:vAlign w:val="bottom"/>
          </w:tcPr>
          <w:p w:rsidR="00B179FC" w:rsidRPr="009E18BA" w:rsidRDefault="00B179FC" w:rsidP="00F6777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Premio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Distinciones Académica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Profesionales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:rsidR="00B179FC" w:rsidRPr="009E18BA" w:rsidRDefault="00B179FC" w:rsidP="0001398E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179FC" w:rsidRPr="009E18BA" w:rsidTr="00B179FC">
        <w:trPr>
          <w:trHeight w:val="233"/>
        </w:trPr>
        <w:tc>
          <w:tcPr>
            <w:tcW w:w="8188" w:type="dxa"/>
            <w:shd w:val="clear" w:color="auto" w:fill="auto"/>
          </w:tcPr>
          <w:p w:rsidR="00B179FC" w:rsidRPr="009E18BA" w:rsidRDefault="00B179FC" w:rsidP="00F67775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B179FC" w:rsidRPr="009E18BA" w:rsidRDefault="00B179FC" w:rsidP="0001398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9FC" w:rsidRPr="009E18BA" w:rsidTr="00B179FC">
        <w:trPr>
          <w:trHeight w:val="251"/>
        </w:trPr>
        <w:tc>
          <w:tcPr>
            <w:tcW w:w="8188" w:type="dxa"/>
            <w:shd w:val="clear" w:color="auto" w:fill="auto"/>
          </w:tcPr>
          <w:p w:rsidR="00B179FC" w:rsidRPr="009E18BA" w:rsidRDefault="00B179FC" w:rsidP="00F67775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B179FC" w:rsidRPr="009E18BA" w:rsidRDefault="00B179FC" w:rsidP="0001398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9FC" w:rsidRPr="009E18BA" w:rsidTr="00B179FC">
        <w:trPr>
          <w:trHeight w:val="251"/>
        </w:trPr>
        <w:tc>
          <w:tcPr>
            <w:tcW w:w="8188" w:type="dxa"/>
            <w:shd w:val="clear" w:color="auto" w:fill="auto"/>
          </w:tcPr>
          <w:p w:rsidR="00B179FC" w:rsidRPr="009E18BA" w:rsidRDefault="00B179FC" w:rsidP="00F67775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B179FC" w:rsidRPr="009E18BA" w:rsidRDefault="00B179FC" w:rsidP="0001398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9FC" w:rsidRPr="009E18BA" w:rsidTr="00B179FC">
        <w:trPr>
          <w:trHeight w:val="233"/>
        </w:trPr>
        <w:tc>
          <w:tcPr>
            <w:tcW w:w="8188" w:type="dxa"/>
            <w:shd w:val="clear" w:color="auto" w:fill="auto"/>
          </w:tcPr>
          <w:p w:rsidR="00B179FC" w:rsidRPr="009E18BA" w:rsidRDefault="00B179FC" w:rsidP="00F67775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B179FC" w:rsidRPr="009E18BA" w:rsidRDefault="00B179FC" w:rsidP="0001398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9FC" w:rsidRPr="009E18BA" w:rsidTr="00B179FC">
        <w:trPr>
          <w:trHeight w:val="269"/>
        </w:trPr>
        <w:tc>
          <w:tcPr>
            <w:tcW w:w="8188" w:type="dxa"/>
            <w:shd w:val="clear" w:color="auto" w:fill="auto"/>
          </w:tcPr>
          <w:p w:rsidR="00B179FC" w:rsidRPr="009E18BA" w:rsidRDefault="00B179FC" w:rsidP="00F67775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B179FC" w:rsidRPr="009E18BA" w:rsidRDefault="00B179FC" w:rsidP="0001398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29B1" w:rsidRDefault="006729B1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11C5" w:rsidRPr="009E18BA" w:rsidRDefault="006E11C5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856"/>
        <w:gridCol w:w="1728"/>
        <w:gridCol w:w="1674"/>
      </w:tblGrid>
      <w:tr w:rsidR="009E18BA" w:rsidRPr="009E18BA" w:rsidTr="00FD466A">
        <w:tc>
          <w:tcPr>
            <w:tcW w:w="5056" w:type="dxa"/>
            <w:shd w:val="clear" w:color="auto" w:fill="D9D9D9" w:themeFill="background1" w:themeFillShade="D9"/>
            <w:vAlign w:val="bottom"/>
          </w:tcPr>
          <w:p w:rsidR="009E18BA" w:rsidRPr="009E18BA" w:rsidRDefault="00FD466A" w:rsidP="00FD466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onocimiento  </w:t>
            </w:r>
          </w:p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gular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B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ueno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E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celente</w:t>
            </w:r>
          </w:p>
        </w:tc>
      </w:tr>
      <w:tr w:rsidR="009E18BA" w:rsidRPr="009E18BA" w:rsidTr="009E1B62">
        <w:tc>
          <w:tcPr>
            <w:tcW w:w="5056" w:type="dxa"/>
            <w:shd w:val="clear" w:color="auto" w:fill="F2F2F2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1856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e</w:t>
            </w:r>
          </w:p>
        </w:tc>
        <w:tc>
          <w:tcPr>
            <w:tcW w:w="1728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ribe</w:t>
            </w:r>
          </w:p>
        </w:tc>
        <w:tc>
          <w:tcPr>
            <w:tcW w:w="1674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la</w:t>
            </w: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pañol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Guaraní 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rtugués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 (especificar)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E2C" w:rsidRPr="009E18BA" w:rsidRDefault="00BF0E2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Por </w:t>
      </w:r>
      <w:r w:rsidR="00365140" w:rsidRPr="009E18BA">
        <w:rPr>
          <w:rFonts w:ascii="Arial" w:hAnsi="Arial" w:cs="Arial"/>
          <w:sz w:val="20"/>
          <w:szCs w:val="20"/>
        </w:rPr>
        <w:t>el presente manifiesto</w:t>
      </w:r>
      <w:r w:rsidRPr="009E18BA">
        <w:rPr>
          <w:rFonts w:ascii="Arial" w:hAnsi="Arial" w:cs="Arial"/>
          <w:sz w:val="20"/>
          <w:szCs w:val="20"/>
        </w:rPr>
        <w:t xml:space="preserve"> bajo Declaración Jurada la veracidad de la información contenida en este formulario, y autorizo a cualquier persona natural o jurídica a suministrar toda la información que considere ne</w:t>
      </w:r>
      <w:r w:rsidR="00B71FF0">
        <w:rPr>
          <w:rFonts w:ascii="Arial" w:hAnsi="Arial" w:cs="Arial"/>
          <w:sz w:val="20"/>
          <w:szCs w:val="20"/>
        </w:rPr>
        <w:t>cesaria para verificar la misma. Cualquier evidencia en contrario será suficiente para mi descalificación del proceso de selección además de las otras consecuencias que pudieran derivarse de conformidad al Estatuto y a los Reglamentos de la Universidad Nacional de Asunción.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:rsidR="001A66EA" w:rsidRPr="009E18BA" w:rsidRDefault="001A66EA" w:rsidP="001A66EA">
      <w:pPr>
        <w:spacing w:after="0" w:line="240" w:lineRule="auto"/>
        <w:ind w:left="424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Firm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Aclaración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C.I. Nº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Fech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E372BB" w:rsidRPr="009E18BA" w:rsidRDefault="00E372BB">
      <w:pPr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br w:type="page"/>
      </w:r>
    </w:p>
    <w:p w:rsidR="00C53126" w:rsidRPr="009E18BA" w:rsidRDefault="00C53126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3A62" w:rsidRDefault="00B71FF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tocopia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de Cédula o e Identidad</w:t>
      </w:r>
      <w:r>
        <w:rPr>
          <w:rFonts w:ascii="Arial" w:hAnsi="Arial" w:cs="Arial"/>
          <w:b/>
          <w:sz w:val="28"/>
          <w:szCs w:val="20"/>
        </w:rPr>
        <w:t xml:space="preserve"> (autenticada por escribanía)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, </w:t>
      </w:r>
      <w:r w:rsidR="002C3A62">
        <w:rPr>
          <w:rFonts w:ascii="Arial" w:hAnsi="Arial" w:cs="Arial"/>
          <w:b/>
          <w:sz w:val="28"/>
          <w:szCs w:val="20"/>
        </w:rPr>
        <w:t>certificado de antecedente judicial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(origin</w:t>
      </w:r>
      <w:r w:rsidR="002C3A62">
        <w:rPr>
          <w:rFonts w:ascii="Arial" w:hAnsi="Arial" w:cs="Arial"/>
          <w:b/>
          <w:sz w:val="28"/>
          <w:szCs w:val="20"/>
        </w:rPr>
        <w:t xml:space="preserve">al), certificado de </w:t>
      </w:r>
    </w:p>
    <w:p w:rsidR="00E372BB" w:rsidRPr="00365140" w:rsidRDefault="002C3A62" w:rsidP="002C3A62">
      <w:pPr>
        <w:pStyle w:val="Prrafodelista"/>
        <w:spacing w:after="0" w:line="240" w:lineRule="auto"/>
        <w:ind w:left="2136" w:firstLine="696"/>
        <w:rPr>
          <w:rFonts w:ascii="Arial" w:hAnsi="Arial" w:cs="Arial"/>
          <w:b/>
          <w:sz w:val="28"/>
          <w:szCs w:val="20"/>
        </w:rPr>
      </w:pPr>
      <w:proofErr w:type="gramStart"/>
      <w:r>
        <w:rPr>
          <w:rFonts w:ascii="Arial" w:hAnsi="Arial" w:cs="Arial"/>
          <w:b/>
          <w:sz w:val="28"/>
          <w:szCs w:val="20"/>
        </w:rPr>
        <w:t>antecedente</w:t>
      </w:r>
      <w:proofErr w:type="gramEnd"/>
      <w:r w:rsidR="00392166" w:rsidRPr="00365140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policial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(original)</w:t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>
      <w:pPr>
        <w:rPr>
          <w:rFonts w:ascii="Arial" w:hAnsi="Arial" w:cs="Arial"/>
          <w:noProof/>
          <w:sz w:val="20"/>
          <w:szCs w:val="20"/>
          <w:lang w:val="es-PY" w:eastAsia="es-PY"/>
        </w:rPr>
      </w:pPr>
      <w:r>
        <w:rPr>
          <w:rFonts w:ascii="Arial" w:hAnsi="Arial" w:cs="Arial"/>
          <w:noProof/>
          <w:sz w:val="20"/>
          <w:szCs w:val="20"/>
          <w:lang w:val="es-PY" w:eastAsia="es-PY"/>
        </w:rPr>
        <w:br w:type="page"/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Pr="009E18BA" w:rsidRDefault="00365140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ítulos</w:t>
      </w:r>
      <w:r w:rsidR="0059781D">
        <w:rPr>
          <w:rFonts w:ascii="Arial" w:hAnsi="Arial" w:cs="Arial"/>
          <w:b/>
          <w:sz w:val="28"/>
          <w:szCs w:val="20"/>
        </w:rPr>
        <w:t xml:space="preserve"> Académicos</w:t>
      </w:r>
    </w:p>
    <w:p w:rsidR="00E372BB" w:rsidRPr="009E18BA" w:rsidRDefault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Formación Continu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Experien</w:t>
      </w:r>
      <w:r w:rsidR="002C3A62">
        <w:rPr>
          <w:rFonts w:ascii="Arial" w:hAnsi="Arial" w:cs="Arial"/>
          <w:b/>
          <w:sz w:val="28"/>
          <w:szCs w:val="20"/>
        </w:rPr>
        <w:t xml:space="preserve">cia </w:t>
      </w:r>
    </w:p>
    <w:p w:rsidR="00EB0B98" w:rsidRPr="00365140" w:rsidRDefault="00EB0B98" w:rsidP="00EB0B98">
      <w:pPr>
        <w:pStyle w:val="Prrafodelista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Profesional y Docente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  <w:bookmarkStart w:id="0" w:name="_GoBack"/>
      <w:bookmarkEnd w:id="0"/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roducción Científic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E372BB" w:rsidRDefault="00E372BB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articipación en Proyectos de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</w:t>
      </w:r>
      <w:r w:rsidRPr="00365140">
        <w:rPr>
          <w:rFonts w:ascii="Arial" w:hAnsi="Arial" w:cs="Arial"/>
          <w:b/>
          <w:sz w:val="28"/>
          <w:szCs w:val="20"/>
        </w:rPr>
        <w:t>Extensión Universitari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Otros</w:t>
      </w:r>
    </w:p>
    <w:p w:rsidR="00E372BB" w:rsidRPr="000110F0" w:rsidRDefault="00E372BB" w:rsidP="000110F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372BB" w:rsidRPr="000110F0" w:rsidSect="00702C13">
      <w:headerReference w:type="default" r:id="rId9"/>
      <w:pgSz w:w="12242" w:h="18722" w:code="14"/>
      <w:pgMar w:top="720" w:right="720" w:bottom="72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1D" w:rsidRDefault="003F791D" w:rsidP="005A1522">
      <w:pPr>
        <w:spacing w:after="0" w:line="240" w:lineRule="auto"/>
      </w:pPr>
      <w:r>
        <w:separator/>
      </w:r>
    </w:p>
  </w:endnote>
  <w:endnote w:type="continuationSeparator" w:id="0">
    <w:p w:rsidR="003F791D" w:rsidRDefault="003F791D" w:rsidP="005A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1D" w:rsidRDefault="003F791D" w:rsidP="005A1522">
      <w:pPr>
        <w:spacing w:after="0" w:line="240" w:lineRule="auto"/>
      </w:pPr>
      <w:r>
        <w:separator/>
      </w:r>
    </w:p>
  </w:footnote>
  <w:footnote w:type="continuationSeparator" w:id="0">
    <w:p w:rsidR="003F791D" w:rsidRDefault="003F791D" w:rsidP="005A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6"/>
      <w:gridCol w:w="6933"/>
      <w:gridCol w:w="1449"/>
    </w:tblGrid>
    <w:tr w:rsidR="00FD466A" w:rsidTr="00230B15">
      <w:trPr>
        <w:trHeight w:val="1699"/>
      </w:trPr>
      <w:tc>
        <w:tcPr>
          <w:tcW w:w="1976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59264" behindDoc="0" locked="0" layoutInCell="1" allowOverlap="1" wp14:anchorId="2CD2822E" wp14:editId="22D8E898">
                <wp:simplePos x="0" y="0"/>
                <wp:positionH relativeFrom="column">
                  <wp:posOffset>149848</wp:posOffset>
                </wp:positionH>
                <wp:positionV relativeFrom="paragraph">
                  <wp:posOffset>145595</wp:posOffset>
                </wp:positionV>
                <wp:extent cx="942340" cy="966470"/>
                <wp:effectExtent l="0" t="0" r="0" b="5080"/>
                <wp:wrapNone/>
                <wp:docPr id="11" name="Imagen 11" descr="LOGOF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F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966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33" w:type="dxa"/>
          <w:vAlign w:val="bottom"/>
        </w:tcPr>
        <w:p w:rsidR="00FD466A" w:rsidRDefault="003F791D" w:rsidP="000541C4">
          <w:pPr>
            <w:tabs>
              <w:tab w:val="left" w:pos="9015"/>
            </w:tabs>
            <w:jc w:val="center"/>
            <w:rPr>
              <w:color w:val="FFFFFF"/>
            </w:rPr>
          </w:pPr>
          <w:hyperlink r:id="rId2" w:history="1"/>
          <w:r w:rsidR="00FD466A">
            <w:rPr>
              <w:rFonts w:ascii="Edwardian Script ITC" w:hAnsi="Edwardian Script ITC"/>
              <w:sz w:val="56"/>
            </w:rPr>
            <w:t>Universidad Nacional de Asunción</w:t>
          </w:r>
        </w:p>
        <w:p w:rsidR="00FD466A" w:rsidRDefault="00FD466A" w:rsidP="000541C4">
          <w:pPr>
            <w:pStyle w:val="Encabezado"/>
            <w:tabs>
              <w:tab w:val="left" w:pos="8400"/>
            </w:tabs>
            <w:jc w:val="center"/>
            <w:rPr>
              <w:sz w:val="48"/>
            </w:rPr>
          </w:pPr>
          <w:r>
            <w:rPr>
              <w:rFonts w:ascii="Edwardian Script ITC" w:hAnsi="Edwardian Script ITC"/>
              <w:i/>
              <w:sz w:val="48"/>
            </w:rPr>
            <w:t>Facultad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de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Ciencias Económicas</w:t>
          </w:r>
        </w:p>
        <w:p w:rsidR="00FD466A" w:rsidRPr="005E232A" w:rsidRDefault="00FD466A" w:rsidP="000541C4">
          <w:pPr>
            <w:pStyle w:val="Encabezado"/>
            <w:jc w:val="center"/>
            <w:rPr>
              <w:szCs w:val="36"/>
            </w:rPr>
          </w:pPr>
        </w:p>
        <w:p w:rsidR="00FD466A" w:rsidRDefault="00FD466A" w:rsidP="000541C4">
          <w:pPr>
            <w:pStyle w:val="Encabezado"/>
            <w:jc w:val="center"/>
          </w:pPr>
        </w:p>
      </w:tc>
      <w:tc>
        <w:tcPr>
          <w:tcW w:w="1449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60288" behindDoc="0" locked="0" layoutInCell="1" allowOverlap="1" wp14:anchorId="765FC670" wp14:editId="534CB1DE">
                <wp:simplePos x="0" y="0"/>
                <wp:positionH relativeFrom="column">
                  <wp:posOffset>33763</wp:posOffset>
                </wp:positionH>
                <wp:positionV relativeFrom="paragraph">
                  <wp:posOffset>172528</wp:posOffset>
                </wp:positionV>
                <wp:extent cx="695325" cy="913765"/>
                <wp:effectExtent l="0" t="0" r="9525" b="635"/>
                <wp:wrapSquare wrapText="bothSides"/>
                <wp:docPr id="10" name="Imagen 10" descr="http://thumbp1.mail.mud.yahoo.com/tn?sid=1477887509&amp;mid=AFxVv9EAAMdvSND5BQrzNhhtd1g&amp;partid=2&amp;f=370&amp;fid=Inbox">
                  <a:hlinkClick xmlns:a="http://schemas.openxmlformats.org/drawingml/2006/main" r:id="rId2" tooltip="&quot;Hacé clic para descargar el archivo adjunt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thumbp1.mail.mud.yahoo.com/tn?sid=1477887509&amp;mid=AFxVv9EAAMdvSND5BQrzNhhtd1g&amp;partid=2&amp;f=370&amp;fid=Inbox">
                          <a:hlinkClick r:id="rId2" tooltip="&quot;Hacé clic para descargar el archivo adjunt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13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D466A" w:rsidRDefault="00FD466A" w:rsidP="00702C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8B6"/>
    <w:multiLevelType w:val="hybridMultilevel"/>
    <w:tmpl w:val="2EEA29A4"/>
    <w:lvl w:ilvl="0" w:tplc="B3901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554D"/>
    <w:multiLevelType w:val="multilevel"/>
    <w:tmpl w:val="7FE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2C4210B7"/>
    <w:multiLevelType w:val="hybridMultilevel"/>
    <w:tmpl w:val="A210E4F8"/>
    <w:lvl w:ilvl="0" w:tplc="B31AA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C5645"/>
    <w:multiLevelType w:val="hybridMultilevel"/>
    <w:tmpl w:val="AE9AF724"/>
    <w:lvl w:ilvl="0" w:tplc="C9B002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948C1"/>
    <w:multiLevelType w:val="hybridMultilevel"/>
    <w:tmpl w:val="2F24FCBE"/>
    <w:lvl w:ilvl="0" w:tplc="3C0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>
    <w:nsid w:val="55450888"/>
    <w:multiLevelType w:val="hybridMultilevel"/>
    <w:tmpl w:val="09FC701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0455D"/>
    <w:multiLevelType w:val="hybridMultilevel"/>
    <w:tmpl w:val="630C328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B5"/>
    <w:rsid w:val="000110F0"/>
    <w:rsid w:val="000541C4"/>
    <w:rsid w:val="00056759"/>
    <w:rsid w:val="00065941"/>
    <w:rsid w:val="0007225A"/>
    <w:rsid w:val="00085813"/>
    <w:rsid w:val="000A5659"/>
    <w:rsid w:val="000C4C23"/>
    <w:rsid w:val="000E6C4D"/>
    <w:rsid w:val="00106A55"/>
    <w:rsid w:val="001111A9"/>
    <w:rsid w:val="0013771F"/>
    <w:rsid w:val="00181F7F"/>
    <w:rsid w:val="00183B3C"/>
    <w:rsid w:val="001A66EA"/>
    <w:rsid w:val="001C76D6"/>
    <w:rsid w:val="002003E8"/>
    <w:rsid w:val="002269F0"/>
    <w:rsid w:val="00230B15"/>
    <w:rsid w:val="002411C0"/>
    <w:rsid w:val="002424A7"/>
    <w:rsid w:val="00252170"/>
    <w:rsid w:val="00254720"/>
    <w:rsid w:val="00261F38"/>
    <w:rsid w:val="00277309"/>
    <w:rsid w:val="002A024D"/>
    <w:rsid w:val="002C3A62"/>
    <w:rsid w:val="002C3F80"/>
    <w:rsid w:val="002F4547"/>
    <w:rsid w:val="00334E2D"/>
    <w:rsid w:val="003352E0"/>
    <w:rsid w:val="00365140"/>
    <w:rsid w:val="00373610"/>
    <w:rsid w:val="00392166"/>
    <w:rsid w:val="003B1628"/>
    <w:rsid w:val="003C69C3"/>
    <w:rsid w:val="003F791D"/>
    <w:rsid w:val="00413D53"/>
    <w:rsid w:val="00434688"/>
    <w:rsid w:val="00452625"/>
    <w:rsid w:val="0048745F"/>
    <w:rsid w:val="00540C67"/>
    <w:rsid w:val="00593279"/>
    <w:rsid w:val="0059781D"/>
    <w:rsid w:val="005A1522"/>
    <w:rsid w:val="005B0E9F"/>
    <w:rsid w:val="005C2797"/>
    <w:rsid w:val="005E6760"/>
    <w:rsid w:val="0063601C"/>
    <w:rsid w:val="006479C8"/>
    <w:rsid w:val="00652427"/>
    <w:rsid w:val="006729B1"/>
    <w:rsid w:val="00687F39"/>
    <w:rsid w:val="006E11C5"/>
    <w:rsid w:val="006E2FDD"/>
    <w:rsid w:val="006E4623"/>
    <w:rsid w:val="00702C13"/>
    <w:rsid w:val="00715CC0"/>
    <w:rsid w:val="007556E5"/>
    <w:rsid w:val="007817AD"/>
    <w:rsid w:val="007945E7"/>
    <w:rsid w:val="007E0CD3"/>
    <w:rsid w:val="007F7B8B"/>
    <w:rsid w:val="00804193"/>
    <w:rsid w:val="008061A4"/>
    <w:rsid w:val="008171F2"/>
    <w:rsid w:val="00836F33"/>
    <w:rsid w:val="00851732"/>
    <w:rsid w:val="008C12E4"/>
    <w:rsid w:val="008D606D"/>
    <w:rsid w:val="0090086D"/>
    <w:rsid w:val="00925F01"/>
    <w:rsid w:val="009443AE"/>
    <w:rsid w:val="009E18BA"/>
    <w:rsid w:val="009E3077"/>
    <w:rsid w:val="00A05075"/>
    <w:rsid w:val="00A140BA"/>
    <w:rsid w:val="00A35484"/>
    <w:rsid w:val="00A55099"/>
    <w:rsid w:val="00A75935"/>
    <w:rsid w:val="00B179FC"/>
    <w:rsid w:val="00B41ED5"/>
    <w:rsid w:val="00B474F2"/>
    <w:rsid w:val="00B71FF0"/>
    <w:rsid w:val="00B77CF8"/>
    <w:rsid w:val="00BA27F1"/>
    <w:rsid w:val="00BF0E2C"/>
    <w:rsid w:val="00BF46B3"/>
    <w:rsid w:val="00C1025B"/>
    <w:rsid w:val="00C23D4B"/>
    <w:rsid w:val="00C53126"/>
    <w:rsid w:val="00C841D3"/>
    <w:rsid w:val="00CC06BF"/>
    <w:rsid w:val="00D15744"/>
    <w:rsid w:val="00D55D23"/>
    <w:rsid w:val="00DC0791"/>
    <w:rsid w:val="00DC5E21"/>
    <w:rsid w:val="00DE7DB8"/>
    <w:rsid w:val="00E301B5"/>
    <w:rsid w:val="00E372BB"/>
    <w:rsid w:val="00E4610E"/>
    <w:rsid w:val="00EB0B98"/>
    <w:rsid w:val="00EB6788"/>
    <w:rsid w:val="00ED336A"/>
    <w:rsid w:val="00ED33F0"/>
    <w:rsid w:val="00EE6756"/>
    <w:rsid w:val="00EE6C01"/>
    <w:rsid w:val="00EF25C4"/>
    <w:rsid w:val="00F152E9"/>
    <w:rsid w:val="00FB0D04"/>
    <w:rsid w:val="00FD466A"/>
    <w:rsid w:val="00FE6D59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ar.mc370.mail.yahoo.com/mc/showMessage?&amp;fid=Inbox&amp;sort=date&amp;order=down&amp;startMid=0&amp;.rand=2045327023&amp;da=0&amp;vs=1&amp;mid=1_487239_AFxVv9EAAMdvSND5BQrzNhhtd1g&amp;pid=2&amp;fn=logo+renovado.gif" TargetMode="External"/><Relationship Id="rId1" Type="http://schemas.openxmlformats.org/officeDocument/2006/relationships/image" Target="media/image1.png"/><Relationship Id="rId4" Type="http://schemas.openxmlformats.org/officeDocument/2006/relationships/image" Target="http://thumbp1.mail.mud.yahoo.com/tn?sid=1477887509&amp;mid=AFxVv9EAAMdvSND5BQrzNhhtd1g&amp;partid=2&amp;f=370&amp;fid=Inbo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2FCF-2448-490F-B060-71244507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86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user</cp:lastModifiedBy>
  <cp:revision>20</cp:revision>
  <cp:lastPrinted>2016-12-26T18:22:00Z</cp:lastPrinted>
  <dcterms:created xsi:type="dcterms:W3CDTF">2017-05-22T14:56:00Z</dcterms:created>
  <dcterms:modified xsi:type="dcterms:W3CDTF">2017-10-16T17:31:00Z</dcterms:modified>
</cp:coreProperties>
</file>